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92EB" w14:textId="4BD5306E" w:rsidR="00243029" w:rsidRPr="00625C06" w:rsidRDefault="00495BF0" w:rsidP="00625C06">
      <w:pPr>
        <w:spacing w:line="280" w:lineRule="exact"/>
        <w:rPr>
          <w:rFonts w:ascii="BIZ UDP明朝 Medium" w:eastAsia="BIZ UDP明朝 Medium" w:hAnsi="BIZ UDP明朝 Medium"/>
          <w:sz w:val="24"/>
          <w:szCs w:val="20"/>
        </w:rPr>
      </w:pPr>
      <w:r>
        <w:rPr>
          <w:rFonts w:ascii="BIZ UDP明朝 Medium" w:eastAsia="BIZ UDP明朝 Medium" w:hAnsi="BIZ UDP明朝 Medium" w:hint="eastAsia"/>
          <w:sz w:val="24"/>
          <w:szCs w:val="20"/>
        </w:rPr>
        <w:t>（</w:t>
      </w:r>
      <w:r w:rsidR="00625C06" w:rsidRPr="00625C06">
        <w:rPr>
          <w:rFonts w:ascii="BIZ UDP明朝 Medium" w:eastAsia="BIZ UDP明朝 Medium" w:hAnsi="BIZ UDP明朝 Medium" w:hint="eastAsia"/>
          <w:sz w:val="24"/>
          <w:szCs w:val="20"/>
        </w:rPr>
        <w:t>様式１</w:t>
      </w:r>
      <w:r>
        <w:rPr>
          <w:rFonts w:ascii="BIZ UDP明朝 Medium" w:eastAsia="BIZ UDP明朝 Medium" w:hAnsi="BIZ UDP明朝 Medium" w:hint="eastAsia"/>
          <w:sz w:val="24"/>
          <w:szCs w:val="20"/>
        </w:rPr>
        <w:t>）</w:t>
      </w:r>
    </w:p>
    <w:p w14:paraId="2BF92EFE" w14:textId="6741096C" w:rsidR="00DC1787" w:rsidRPr="00993D04" w:rsidRDefault="0027507D" w:rsidP="001B2A8B">
      <w:pPr>
        <w:ind w:leftChars="-337" w:left="80" w:right="-852" w:hangingChars="197" w:hanging="788"/>
        <w:jc w:val="center"/>
        <w:rPr>
          <w:rFonts w:ascii="BIZ UDP明朝 Medium" w:eastAsia="BIZ UDP明朝 Medium" w:hAnsi="BIZ UDP明朝 Medium"/>
          <w:sz w:val="32"/>
          <w:szCs w:val="24"/>
        </w:rPr>
      </w:pPr>
      <w:r w:rsidRPr="00993D04">
        <w:rPr>
          <w:rFonts w:ascii="BIZ UDP明朝 Medium" w:eastAsia="BIZ UDP明朝 Medium" w:hAnsi="BIZ UDP明朝 Medium" w:hint="eastAsia"/>
          <w:sz w:val="40"/>
          <w:szCs w:val="28"/>
        </w:rPr>
        <w:t xml:space="preserve">恵那市社会福祉協議会 </w:t>
      </w:r>
      <w:r w:rsidR="006B2F25" w:rsidRPr="00993D04">
        <w:rPr>
          <w:rFonts w:ascii="BIZ UDP明朝 Medium" w:eastAsia="BIZ UDP明朝 Medium" w:hAnsi="BIZ UDP明朝 Medium" w:hint="eastAsia"/>
          <w:sz w:val="40"/>
          <w:szCs w:val="28"/>
        </w:rPr>
        <w:t>地域貢献</w:t>
      </w:r>
      <w:r w:rsidR="004D1301" w:rsidRPr="00993D04">
        <w:rPr>
          <w:rFonts w:ascii="BIZ UDP明朝 Medium" w:eastAsia="BIZ UDP明朝 Medium" w:hAnsi="BIZ UDP明朝 Medium" w:hint="eastAsia"/>
          <w:sz w:val="40"/>
          <w:szCs w:val="28"/>
        </w:rPr>
        <w:t>活動</w:t>
      </w:r>
      <w:r w:rsidRPr="00993D04">
        <w:rPr>
          <w:rFonts w:ascii="BIZ UDP明朝 Medium" w:eastAsia="BIZ UDP明朝 Medium" w:hAnsi="BIZ UDP明朝 Medium" w:hint="eastAsia"/>
          <w:sz w:val="40"/>
          <w:szCs w:val="28"/>
        </w:rPr>
        <w:t>サポート事業登録票</w:t>
      </w:r>
    </w:p>
    <w:p w14:paraId="194A7A60" w14:textId="77777777" w:rsidR="0044639D" w:rsidRPr="00993D04" w:rsidRDefault="006A5B71" w:rsidP="0044639D">
      <w:pPr>
        <w:ind w:rightChars="-270" w:right="-567"/>
        <w:jc w:val="right"/>
        <w:rPr>
          <w:rFonts w:ascii="BIZ UDP明朝 Medium" w:eastAsia="BIZ UDP明朝 Medium" w:hAnsi="BIZ UDP明朝 Medium"/>
          <w:sz w:val="22"/>
        </w:rPr>
      </w:pPr>
      <w:r w:rsidRPr="00993D04">
        <w:rPr>
          <w:rFonts w:ascii="BIZ UDP明朝 Medium" w:eastAsia="BIZ UDP明朝 Medium" w:hAnsi="BIZ UDP明朝 Medium" w:hint="eastAsia"/>
          <w:sz w:val="24"/>
          <w:szCs w:val="24"/>
        </w:rPr>
        <w:t>提出先　FAX:05</w:t>
      </w:r>
      <w:r w:rsidR="004E07C2" w:rsidRPr="00993D04">
        <w:rPr>
          <w:rFonts w:ascii="BIZ UDP明朝 Medium" w:eastAsia="BIZ UDP明朝 Medium" w:hAnsi="BIZ UDP明朝 Medium" w:hint="eastAsia"/>
          <w:sz w:val="24"/>
          <w:szCs w:val="24"/>
        </w:rPr>
        <w:t>73</w:t>
      </w:r>
      <w:r w:rsidRPr="00993D04">
        <w:rPr>
          <w:rFonts w:ascii="BIZ UDP明朝 Medium" w:eastAsia="BIZ UDP明朝 Medium" w:hAnsi="BIZ UDP明朝 Medium" w:hint="eastAsia"/>
          <w:sz w:val="24"/>
          <w:szCs w:val="24"/>
        </w:rPr>
        <w:t>-</w:t>
      </w:r>
      <w:r w:rsidR="004E07C2" w:rsidRPr="00993D04">
        <w:rPr>
          <w:rFonts w:ascii="BIZ UDP明朝 Medium" w:eastAsia="BIZ UDP明朝 Medium" w:hAnsi="BIZ UDP明朝 Medium" w:hint="eastAsia"/>
          <w:sz w:val="24"/>
          <w:szCs w:val="24"/>
        </w:rPr>
        <w:t>26</w:t>
      </w:r>
      <w:r w:rsidRPr="00993D04">
        <w:rPr>
          <w:rFonts w:ascii="BIZ UDP明朝 Medium" w:eastAsia="BIZ UDP明朝 Medium" w:hAnsi="BIZ UDP明朝 Medium" w:hint="eastAsia"/>
          <w:sz w:val="24"/>
          <w:szCs w:val="24"/>
        </w:rPr>
        <w:t>-</w:t>
      </w:r>
      <w:r w:rsidR="004E07C2" w:rsidRPr="00993D04">
        <w:rPr>
          <w:rFonts w:ascii="BIZ UDP明朝 Medium" w:eastAsia="BIZ UDP明朝 Medium" w:hAnsi="BIZ UDP明朝 Medium" w:hint="eastAsia"/>
          <w:sz w:val="24"/>
          <w:szCs w:val="24"/>
        </w:rPr>
        <w:t>5701</w:t>
      </w:r>
      <w:r w:rsidRPr="00993D04">
        <w:rPr>
          <w:rFonts w:ascii="BIZ UDP明朝 Medium" w:eastAsia="BIZ UDP明朝 Medium" w:hAnsi="BIZ UDP明朝 Medium" w:hint="eastAsia"/>
          <w:sz w:val="24"/>
          <w:szCs w:val="24"/>
        </w:rPr>
        <w:t xml:space="preserve">　E-mail:</w:t>
      </w:r>
      <w:r w:rsidR="004E07C2" w:rsidRPr="00993D04">
        <w:rPr>
          <w:rFonts w:ascii="BIZ UDP明朝 Medium" w:eastAsia="BIZ UDP明朝 Medium" w:hAnsi="BIZ UDP明朝 Medium" w:hint="eastAsia"/>
          <w:sz w:val="24"/>
          <w:szCs w:val="24"/>
        </w:rPr>
        <w:t>shakyou</w:t>
      </w:r>
      <w:r w:rsidRPr="00993D04">
        <w:rPr>
          <w:rFonts w:ascii="BIZ UDP明朝 Medium" w:eastAsia="BIZ UDP明朝 Medium" w:hAnsi="BIZ UDP明朝 Medium" w:hint="eastAsia"/>
          <w:sz w:val="24"/>
          <w:szCs w:val="24"/>
        </w:rPr>
        <w:t>@</w:t>
      </w:r>
      <w:r w:rsidR="004E07C2" w:rsidRPr="00993D04">
        <w:rPr>
          <w:rFonts w:ascii="BIZ UDP明朝 Medium" w:eastAsia="BIZ UDP明朝 Medium" w:hAnsi="BIZ UDP明朝 Medium" w:hint="eastAsia"/>
          <w:sz w:val="24"/>
          <w:szCs w:val="24"/>
        </w:rPr>
        <w:t>enat.org</w:t>
      </w:r>
    </w:p>
    <w:p w14:paraId="28445933" w14:textId="5E944959" w:rsidR="00616570" w:rsidRPr="00993D04" w:rsidRDefault="0044639D" w:rsidP="0044639D">
      <w:pPr>
        <w:ind w:rightChars="-270" w:right="-567"/>
        <w:jc w:val="right"/>
        <w:rPr>
          <w:rFonts w:ascii="BIZ UDP明朝 Medium" w:eastAsia="BIZ UDP明朝 Medium" w:hAnsi="BIZ UDP明朝 Medium"/>
          <w:sz w:val="22"/>
        </w:rPr>
      </w:pPr>
      <w:r w:rsidRPr="00993D04">
        <w:rPr>
          <w:rFonts w:ascii="BIZ UDP明朝 Medium" w:eastAsia="BIZ UDP明朝 Medium" w:hAnsi="BIZ UDP明朝 Medium" w:hint="eastAsia"/>
          <w:sz w:val="24"/>
        </w:rPr>
        <w:t>記入日：</w:t>
      </w:r>
      <w:r w:rsidR="004A6F6B" w:rsidRPr="00993D04">
        <w:rPr>
          <w:rFonts w:ascii="BIZ UDP明朝 Medium" w:eastAsia="BIZ UDP明朝 Medium" w:hAnsi="BIZ UDP明朝 Medium" w:hint="eastAsia"/>
          <w:sz w:val="24"/>
        </w:rPr>
        <w:t>令和</w:t>
      </w:r>
      <w:r w:rsidR="00993D04">
        <w:rPr>
          <w:rFonts w:ascii="BIZ UDP明朝 Medium" w:eastAsia="BIZ UDP明朝 Medium" w:hAnsi="BIZ UDP明朝 Medium" w:hint="eastAsia"/>
          <w:sz w:val="24"/>
        </w:rPr>
        <w:t xml:space="preserve">　　　　</w:t>
      </w:r>
      <w:r w:rsidR="00616570" w:rsidRPr="00993D04">
        <w:rPr>
          <w:rFonts w:ascii="BIZ UDP明朝 Medium" w:eastAsia="BIZ UDP明朝 Medium" w:hAnsi="BIZ UDP明朝 Medium" w:hint="eastAsia"/>
          <w:sz w:val="24"/>
        </w:rPr>
        <w:t>年</w:t>
      </w:r>
      <w:r w:rsidR="00993D0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616570" w:rsidRPr="00993D04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993D0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616570" w:rsidRPr="00993D04">
        <w:rPr>
          <w:rFonts w:ascii="BIZ UDP明朝 Medium" w:eastAsia="BIZ UDP明朝 Medium" w:hAnsi="BIZ UDP明朝 Medium" w:hint="eastAsia"/>
          <w:sz w:val="24"/>
        </w:rPr>
        <w:t>月</w:t>
      </w:r>
      <w:r w:rsidR="00993D0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616570" w:rsidRPr="00993D04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993D0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616570" w:rsidRPr="00993D04">
        <w:rPr>
          <w:rFonts w:ascii="BIZ UDP明朝 Medium" w:eastAsia="BIZ UDP明朝 Medium" w:hAnsi="BIZ UDP明朝 Medium" w:hint="eastAsia"/>
          <w:sz w:val="24"/>
        </w:rPr>
        <w:t>日</w:t>
      </w:r>
    </w:p>
    <w:tbl>
      <w:tblPr>
        <w:tblStyle w:val="a7"/>
        <w:tblW w:w="10207" w:type="dxa"/>
        <w:tblInd w:w="-714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D35A9C" w:rsidRPr="00993D04" w14:paraId="602BB779" w14:textId="77777777" w:rsidTr="000F290E">
        <w:tc>
          <w:tcPr>
            <w:tcW w:w="1702" w:type="dxa"/>
            <w:shd w:val="clear" w:color="auto" w:fill="D4D4D4"/>
            <w:vAlign w:val="center"/>
          </w:tcPr>
          <w:p w14:paraId="1318A5C8" w14:textId="7F369087" w:rsidR="00D35A9C" w:rsidRPr="00993D04" w:rsidRDefault="00C8339A" w:rsidP="00DF425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  <w:tc>
          <w:tcPr>
            <w:tcW w:w="8505" w:type="dxa"/>
          </w:tcPr>
          <w:p w14:paraId="0C422254" w14:textId="77777777" w:rsidR="0044639D" w:rsidRPr="00993D04" w:rsidRDefault="0044639D" w:rsidP="004A6F6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8339A" w:rsidRPr="00993D04" w14:paraId="13D3C5B8" w14:textId="77777777" w:rsidTr="000F290E">
        <w:tc>
          <w:tcPr>
            <w:tcW w:w="1702" w:type="dxa"/>
            <w:shd w:val="clear" w:color="auto" w:fill="D4D4D4"/>
            <w:vAlign w:val="center"/>
          </w:tcPr>
          <w:p w14:paraId="3532D987" w14:textId="102D86B2" w:rsidR="00C8339A" w:rsidRPr="00993D04" w:rsidRDefault="00C8339A" w:rsidP="00DF425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F3DEA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企業名</w:t>
            </w:r>
          </w:p>
        </w:tc>
        <w:tc>
          <w:tcPr>
            <w:tcW w:w="8505" w:type="dxa"/>
          </w:tcPr>
          <w:p w14:paraId="7FB70A3B" w14:textId="77777777" w:rsidR="00C8339A" w:rsidRPr="00993D04" w:rsidRDefault="00C8339A" w:rsidP="004A6F6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7ACFE010" w14:textId="77777777" w:rsidR="00C8339A" w:rsidRPr="00993D04" w:rsidRDefault="00C8339A" w:rsidP="004A6F6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8339A" w:rsidRPr="00993D04" w14:paraId="16A81F8A" w14:textId="77777777" w:rsidTr="000F290E">
        <w:tc>
          <w:tcPr>
            <w:tcW w:w="1702" w:type="dxa"/>
            <w:shd w:val="clear" w:color="auto" w:fill="D4D4D4"/>
            <w:vAlign w:val="center"/>
          </w:tcPr>
          <w:p w14:paraId="5032ECA0" w14:textId="355DAB1C" w:rsidR="00C8339A" w:rsidRPr="00993D04" w:rsidRDefault="00C8339A" w:rsidP="00DF425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F3DEA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所在地</w:t>
            </w:r>
          </w:p>
        </w:tc>
        <w:tc>
          <w:tcPr>
            <w:tcW w:w="8505" w:type="dxa"/>
          </w:tcPr>
          <w:p w14:paraId="186F7F2E" w14:textId="1A6461F5" w:rsidR="00C8339A" w:rsidRPr="00993D04" w:rsidRDefault="00C8339A" w:rsidP="004A6F6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〒　　　　</w:t>
            </w:r>
            <w:r w:rsidR="00993D0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D4273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－</w:t>
            </w:r>
          </w:p>
          <w:p w14:paraId="1F70FFAD" w14:textId="77777777" w:rsidR="00C8339A" w:rsidRPr="00993D04" w:rsidRDefault="00C8339A" w:rsidP="004A6F6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4CACA7A4" w14:textId="77777777" w:rsidR="00C8339A" w:rsidRPr="00993D04" w:rsidRDefault="00C8339A" w:rsidP="004A6F6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8339A" w:rsidRPr="00993D04" w14:paraId="457BE4F0" w14:textId="77777777" w:rsidTr="000F290E">
        <w:tc>
          <w:tcPr>
            <w:tcW w:w="1702" w:type="dxa"/>
            <w:shd w:val="clear" w:color="auto" w:fill="D4D4D4"/>
            <w:vAlign w:val="center"/>
          </w:tcPr>
          <w:p w14:paraId="079F62D0" w14:textId="1884734E" w:rsidR="00C8339A" w:rsidRPr="001F3DEA" w:rsidRDefault="00C8339A" w:rsidP="00DF4252">
            <w:pPr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F3DEA"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  <w:tc>
          <w:tcPr>
            <w:tcW w:w="8505" w:type="dxa"/>
          </w:tcPr>
          <w:p w14:paraId="089E8C60" w14:textId="77777777" w:rsidR="00C8339A" w:rsidRPr="00993D04" w:rsidRDefault="00C8339A" w:rsidP="004A6F6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8339A" w:rsidRPr="00993D04" w14:paraId="2AC0A213" w14:textId="77777777" w:rsidTr="000F290E">
        <w:tc>
          <w:tcPr>
            <w:tcW w:w="1702" w:type="dxa"/>
            <w:shd w:val="clear" w:color="auto" w:fill="D4D4D4"/>
            <w:vAlign w:val="center"/>
          </w:tcPr>
          <w:p w14:paraId="30C13310" w14:textId="5656236E" w:rsidR="00C8339A" w:rsidRPr="001F3DEA" w:rsidRDefault="00C8339A" w:rsidP="00DF4252">
            <w:pPr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F3DEA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担当者氏名</w:t>
            </w:r>
          </w:p>
        </w:tc>
        <w:tc>
          <w:tcPr>
            <w:tcW w:w="8505" w:type="dxa"/>
          </w:tcPr>
          <w:p w14:paraId="4F23380C" w14:textId="77777777" w:rsidR="00C8339A" w:rsidRPr="00993D04" w:rsidRDefault="00C8339A" w:rsidP="004A6F6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7ED0C91F" w14:textId="77777777" w:rsidR="00C8339A" w:rsidRPr="00993D04" w:rsidRDefault="00C8339A" w:rsidP="004A6F6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8339A" w:rsidRPr="00993D04" w14:paraId="23E0DE46" w14:textId="77777777" w:rsidTr="000F290E">
        <w:tc>
          <w:tcPr>
            <w:tcW w:w="1702" w:type="dxa"/>
            <w:shd w:val="clear" w:color="auto" w:fill="D4D4D4"/>
            <w:vAlign w:val="center"/>
          </w:tcPr>
          <w:p w14:paraId="28CDBD6C" w14:textId="77777777" w:rsidR="001F3DEA" w:rsidRDefault="00C8339A" w:rsidP="001F3DEA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F3DEA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担当者</w:t>
            </w:r>
          </w:p>
          <w:p w14:paraId="2F1BEC75" w14:textId="5208706C" w:rsidR="00C8339A" w:rsidRPr="00993D04" w:rsidRDefault="00C8339A" w:rsidP="001F3DEA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F3DEA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連絡先</w:t>
            </w:r>
          </w:p>
        </w:tc>
        <w:tc>
          <w:tcPr>
            <w:tcW w:w="8505" w:type="dxa"/>
          </w:tcPr>
          <w:p w14:paraId="4A842A6C" w14:textId="77777777" w:rsidR="00C8339A" w:rsidRPr="00993D04" w:rsidRDefault="00C8339A" w:rsidP="00C8339A">
            <w:pPr>
              <w:spacing w:line="160" w:lineRule="exact"/>
              <w:jc w:val="left"/>
              <w:rPr>
                <w:rFonts w:ascii="BIZ UDP明朝 Medium" w:eastAsia="BIZ UDP明朝 Medium" w:hAnsi="BIZ UDP明朝 Medium"/>
                <w:sz w:val="16"/>
                <w:szCs w:val="14"/>
              </w:rPr>
            </w:pPr>
          </w:p>
          <w:p w14:paraId="4B5C59FC" w14:textId="2D1CB1A5" w:rsidR="00C8339A" w:rsidRPr="00993D04" w:rsidRDefault="00C8339A" w:rsidP="00C8339A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/>
                <w:sz w:val="24"/>
              </w:rPr>
              <w:t>TEL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 xml:space="preserve">　　　　　　　　　　　　　</w:t>
            </w:r>
            <w:r w:rsidR="004E053E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>FAX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  <w:p w14:paraId="30F4EFD7" w14:textId="77777777" w:rsidR="00C8339A" w:rsidRPr="00993D04" w:rsidRDefault="00C8339A" w:rsidP="00C8339A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5D4B113B" w14:textId="25E4E9E7" w:rsidR="00C8339A" w:rsidRPr="00FA2323" w:rsidRDefault="00C8339A" w:rsidP="00FA2323">
            <w:pPr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  <w:r w:rsidRPr="00993D04">
              <w:rPr>
                <w:rFonts w:ascii="BIZ UDP明朝 Medium" w:eastAsia="BIZ UDP明朝 Medium" w:hAnsi="BIZ UDP明朝 Medium"/>
                <w:sz w:val="24"/>
              </w:rPr>
              <w:t>E-mail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</w:tc>
      </w:tr>
      <w:tr w:rsidR="00C8339A" w:rsidRPr="00993D04" w14:paraId="289BA91A" w14:textId="77777777" w:rsidTr="000F290E">
        <w:tc>
          <w:tcPr>
            <w:tcW w:w="1702" w:type="dxa"/>
            <w:shd w:val="clear" w:color="auto" w:fill="D4D4D4"/>
            <w:vAlign w:val="center"/>
          </w:tcPr>
          <w:p w14:paraId="34DAF048" w14:textId="35E2028F" w:rsidR="00C8339A" w:rsidRPr="00993D04" w:rsidRDefault="00C8339A" w:rsidP="00C8339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F3DEA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業種</w:t>
            </w:r>
          </w:p>
        </w:tc>
        <w:tc>
          <w:tcPr>
            <w:tcW w:w="8505" w:type="dxa"/>
          </w:tcPr>
          <w:p w14:paraId="1B90F6B8" w14:textId="77777777" w:rsidR="00993D04" w:rsidRDefault="00075E43" w:rsidP="00993D04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水産・農林業</w:t>
            </w:r>
            <w:r w:rsid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メーカー・製造業</w:t>
            </w:r>
            <w:r w:rsid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サービス業</w:t>
            </w:r>
          </w:p>
          <w:p w14:paraId="3BD85518" w14:textId="77777777" w:rsidR="00993D04" w:rsidRDefault="00075E43" w:rsidP="00993D04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商社</w:t>
            </w:r>
            <w:r w:rsid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金融・保険業</w:t>
            </w:r>
            <w:r w:rsid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情報・通信業</w:t>
            </w:r>
          </w:p>
          <w:p w14:paraId="319AE657" w14:textId="77777777" w:rsidR="00993D04" w:rsidRDefault="00075E43" w:rsidP="00993D04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流通・小売業</w:t>
            </w:r>
            <w:r w:rsid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医療・福祉</w:t>
            </w:r>
          </w:p>
          <w:p w14:paraId="4E40D797" w14:textId="59EE1137" w:rsidR="00993D04" w:rsidRPr="00FA2323" w:rsidRDefault="00075E43" w:rsidP="00FA2323">
            <w:pPr>
              <w:ind w:firstLineChars="100" w:firstLine="240"/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その他（</w:t>
            </w:r>
            <w:r w:rsid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　　　　　　　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</w:t>
            </w:r>
            <w:r w:rsidR="001F3DE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）</w:t>
            </w:r>
          </w:p>
        </w:tc>
      </w:tr>
      <w:tr w:rsidR="00794C4E" w:rsidRPr="00993D04" w14:paraId="63CD3DEC" w14:textId="77777777" w:rsidTr="00794C4E">
        <w:trPr>
          <w:trHeight w:val="360"/>
        </w:trPr>
        <w:tc>
          <w:tcPr>
            <w:tcW w:w="1702" w:type="dxa"/>
            <w:vMerge w:val="restart"/>
            <w:shd w:val="clear" w:color="auto" w:fill="D4D4D4"/>
            <w:vAlign w:val="center"/>
          </w:tcPr>
          <w:p w14:paraId="6D08A113" w14:textId="77777777" w:rsidR="001F3DEA" w:rsidRDefault="00794C4E" w:rsidP="001F3DEA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F3DEA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地域貢献</w:t>
            </w:r>
          </w:p>
          <w:p w14:paraId="7F765DD0" w14:textId="22673929" w:rsidR="00794C4E" w:rsidRPr="00993D04" w:rsidRDefault="00794C4E" w:rsidP="001F3DEA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F3DEA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活動分類</w:t>
            </w:r>
          </w:p>
        </w:tc>
        <w:tc>
          <w:tcPr>
            <w:tcW w:w="8505" w:type="dxa"/>
          </w:tcPr>
          <w:p w14:paraId="318F033F" w14:textId="77777777" w:rsidR="00794C4E" w:rsidRPr="00993D04" w:rsidRDefault="00794C4E" w:rsidP="00794C4E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【参加支援】</w:t>
            </w:r>
          </w:p>
          <w:p w14:paraId="2B36D6E7" w14:textId="77777777" w:rsidR="00794C4E" w:rsidRPr="00993D04" w:rsidRDefault="00794C4E" w:rsidP="00794C4E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　講義・講話・出前講座</w:t>
            </w:r>
          </w:p>
          <w:p w14:paraId="567C6698" w14:textId="7A4E5C46" w:rsidR="00794C4E" w:rsidRPr="00993D04" w:rsidRDefault="00794C4E" w:rsidP="00794C4E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　イベントやボランティア活動参加</w:t>
            </w:r>
          </w:p>
          <w:p w14:paraId="3FA337E9" w14:textId="77777777" w:rsidR="00794C4E" w:rsidRPr="00993D04" w:rsidRDefault="00794C4E" w:rsidP="00794C4E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　困りごとを抱えている人への見守り活動</w:t>
            </w:r>
          </w:p>
          <w:p w14:paraId="734CC923" w14:textId="0E3A0817" w:rsidR="00794C4E" w:rsidRPr="00993D04" w:rsidRDefault="00794C4E" w:rsidP="00794C4E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□　その他（　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 xml:space="preserve"> 　　　　　　　　　　　　　　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1F3DE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>）</w:t>
            </w:r>
          </w:p>
        </w:tc>
      </w:tr>
      <w:tr w:rsidR="00794C4E" w:rsidRPr="00993D04" w14:paraId="5F7A6DBF" w14:textId="77777777" w:rsidTr="00794C4E">
        <w:trPr>
          <w:trHeight w:val="240"/>
        </w:trPr>
        <w:tc>
          <w:tcPr>
            <w:tcW w:w="1702" w:type="dxa"/>
            <w:vMerge/>
            <w:shd w:val="clear" w:color="auto" w:fill="D4D4D4"/>
            <w:vAlign w:val="center"/>
          </w:tcPr>
          <w:p w14:paraId="6893474C" w14:textId="77777777" w:rsidR="00794C4E" w:rsidRPr="00993D04" w:rsidRDefault="00794C4E" w:rsidP="00DF425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505" w:type="dxa"/>
          </w:tcPr>
          <w:p w14:paraId="0842FB66" w14:textId="77777777" w:rsidR="00AB0C4E" w:rsidRPr="00993D04" w:rsidRDefault="00AB0C4E" w:rsidP="00AB0C4E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【贈る支援】</w:t>
            </w:r>
          </w:p>
          <w:p w14:paraId="494B5E6D" w14:textId="2A839BF2" w:rsidR="00AB0C4E" w:rsidRPr="00993D04" w:rsidRDefault="00AB0C4E" w:rsidP="00AB0C4E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　食材・日用品の</w:t>
            </w:r>
            <w:r w:rsidR="00AF7817" w:rsidRPr="00993D04">
              <w:rPr>
                <w:rFonts w:ascii="BIZ UDP明朝 Medium" w:eastAsia="BIZ UDP明朝 Medium" w:hAnsi="BIZ UDP明朝 Medium" w:hint="eastAsia"/>
                <w:sz w:val="24"/>
              </w:rPr>
              <w:t>提供</w:t>
            </w:r>
          </w:p>
          <w:p w14:paraId="2D2F877A" w14:textId="77777777" w:rsidR="00AB0C4E" w:rsidRPr="00993D04" w:rsidRDefault="00AB0C4E" w:rsidP="00AB0C4E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　地域活動者への寄付</w:t>
            </w:r>
          </w:p>
          <w:p w14:paraId="51CFCD8C" w14:textId="77777777" w:rsidR="00AB0C4E" w:rsidRPr="00993D04" w:rsidRDefault="00AB0C4E" w:rsidP="00AB0C4E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　企業空きスペースの活用</w:t>
            </w:r>
          </w:p>
          <w:p w14:paraId="75231F73" w14:textId="3A7B8F16" w:rsidR="00794C4E" w:rsidRPr="00993D04" w:rsidRDefault="00AB0C4E" w:rsidP="00AB0C4E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□　その他（　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 xml:space="preserve"> 　　　　　　　　　　　　　　　　　　　</w:t>
            </w:r>
            <w:r w:rsidR="001F3DE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>）</w:t>
            </w:r>
          </w:p>
        </w:tc>
      </w:tr>
      <w:tr w:rsidR="00794C4E" w:rsidRPr="00993D04" w14:paraId="027C4757" w14:textId="77777777" w:rsidTr="000F290E">
        <w:trPr>
          <w:trHeight w:val="240"/>
        </w:trPr>
        <w:tc>
          <w:tcPr>
            <w:tcW w:w="1702" w:type="dxa"/>
            <w:vMerge/>
            <w:shd w:val="clear" w:color="auto" w:fill="D4D4D4"/>
            <w:vAlign w:val="center"/>
          </w:tcPr>
          <w:p w14:paraId="5FEEB293" w14:textId="77777777" w:rsidR="00794C4E" w:rsidRPr="00993D04" w:rsidRDefault="00794C4E" w:rsidP="00DF425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505" w:type="dxa"/>
          </w:tcPr>
          <w:p w14:paraId="3854FF10" w14:textId="77777777" w:rsidR="00E128AA" w:rsidRPr="00993D04" w:rsidRDefault="00E128AA" w:rsidP="00E128AA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【共同支援】</w:t>
            </w:r>
          </w:p>
          <w:p w14:paraId="7EDE7575" w14:textId="68290279" w:rsidR="00E128AA" w:rsidRPr="00993D04" w:rsidRDefault="00E128AA" w:rsidP="001F3DEA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□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>CSR活動（福祉施設等からの優先調達）</w:t>
            </w:r>
          </w:p>
          <w:p w14:paraId="2FC9DB63" w14:textId="637AF38E" w:rsidR="00E128AA" w:rsidRPr="00993D04" w:rsidRDefault="00E128AA" w:rsidP="00E128AA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/>
                <w:sz w:val="24"/>
              </w:rPr>
              <w:t>□　社会参加・就労体験の機会の提供</w:t>
            </w:r>
          </w:p>
          <w:p w14:paraId="6345A949" w14:textId="427B04FD" w:rsidR="00794C4E" w:rsidRPr="00993D04" w:rsidRDefault="00E128AA" w:rsidP="001F3DEA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□　その他（　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 xml:space="preserve"> 　　　　　　　　　　　　　　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1F3DE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>）</w:t>
            </w:r>
          </w:p>
        </w:tc>
      </w:tr>
      <w:tr w:rsidR="00794C4E" w:rsidRPr="00993D04" w14:paraId="3EF502D5" w14:textId="77777777" w:rsidTr="000F290E">
        <w:trPr>
          <w:trHeight w:val="240"/>
        </w:trPr>
        <w:tc>
          <w:tcPr>
            <w:tcW w:w="1702" w:type="dxa"/>
            <w:vMerge/>
            <w:shd w:val="clear" w:color="auto" w:fill="D4D4D4"/>
            <w:vAlign w:val="center"/>
          </w:tcPr>
          <w:p w14:paraId="47062B9C" w14:textId="77777777" w:rsidR="00794C4E" w:rsidRPr="00993D04" w:rsidRDefault="00794C4E" w:rsidP="00DF425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505" w:type="dxa"/>
          </w:tcPr>
          <w:p w14:paraId="03D2E6E1" w14:textId="77777777" w:rsidR="00E128AA" w:rsidRPr="00993D04" w:rsidRDefault="00E128AA" w:rsidP="00E128AA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【仕組みづくり】</w:t>
            </w:r>
          </w:p>
          <w:p w14:paraId="718C4BFF" w14:textId="1C15FC61" w:rsidR="00E128AA" w:rsidRPr="00993D04" w:rsidRDefault="00E128AA" w:rsidP="001F3DEA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　子どもの居場所の創出支援</w:t>
            </w:r>
          </w:p>
          <w:p w14:paraId="4CEFF71E" w14:textId="127FC8F1" w:rsidR="00E128AA" w:rsidRPr="00993D04" w:rsidRDefault="00E128AA" w:rsidP="001F3DEA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□　高齢者の生活課題への取り組み</w:t>
            </w:r>
          </w:p>
          <w:p w14:paraId="52C3DCA8" w14:textId="5EE1C53C" w:rsidR="00794C4E" w:rsidRPr="00993D04" w:rsidRDefault="00A610D6" w:rsidP="001F3DEA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□　その他（　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 xml:space="preserve"> 　　　　　　　　　　　　　　　</w:t>
            </w:r>
            <w:r w:rsidR="001F3DE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 xml:space="preserve">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>）</w:t>
            </w:r>
          </w:p>
        </w:tc>
      </w:tr>
      <w:tr w:rsidR="00794C4E" w:rsidRPr="00993D04" w14:paraId="5FD26049" w14:textId="77777777" w:rsidTr="000F290E">
        <w:trPr>
          <w:trHeight w:val="240"/>
        </w:trPr>
        <w:tc>
          <w:tcPr>
            <w:tcW w:w="1702" w:type="dxa"/>
            <w:vMerge/>
            <w:shd w:val="clear" w:color="auto" w:fill="D4D4D4"/>
            <w:vAlign w:val="center"/>
          </w:tcPr>
          <w:p w14:paraId="74C984B5" w14:textId="77777777" w:rsidR="00794C4E" w:rsidRPr="00993D04" w:rsidRDefault="00794C4E" w:rsidP="00DF425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505" w:type="dxa"/>
          </w:tcPr>
          <w:p w14:paraId="3AC071C1" w14:textId="77777777" w:rsidR="00A610D6" w:rsidRPr="00993D04" w:rsidRDefault="00A610D6" w:rsidP="00A610D6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>【情報支援】</w:t>
            </w:r>
          </w:p>
          <w:p w14:paraId="79E98FE6" w14:textId="4179ABD6" w:rsidR="00A610D6" w:rsidRPr="00993D04" w:rsidRDefault="00A610D6" w:rsidP="001F3DEA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□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>HPやSNSを活用した宣伝協力</w:t>
            </w:r>
          </w:p>
          <w:p w14:paraId="03D8BAAE" w14:textId="3D8EAF7B" w:rsidR="00A610D6" w:rsidRPr="00993D04" w:rsidRDefault="00A610D6" w:rsidP="001F3DEA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/>
                <w:sz w:val="24"/>
              </w:rPr>
              <w:t>□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>社員へのボランティア活動の情報提供</w:t>
            </w:r>
          </w:p>
          <w:p w14:paraId="71F5051F" w14:textId="339E5730" w:rsidR="00794C4E" w:rsidRPr="00993D04" w:rsidRDefault="00A610D6" w:rsidP="001F3DEA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□　その他（　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 xml:space="preserve"> 　　　　　　　　　　　　　　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1F3DE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</w:t>
            </w:r>
            <w:r w:rsidRPr="00993D04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993D04">
              <w:rPr>
                <w:rFonts w:ascii="BIZ UDP明朝 Medium" w:eastAsia="BIZ UDP明朝 Medium" w:hAnsi="BIZ UDP明朝 Medium"/>
                <w:sz w:val="24"/>
              </w:rPr>
              <w:t>）</w:t>
            </w:r>
          </w:p>
        </w:tc>
      </w:tr>
    </w:tbl>
    <w:p w14:paraId="08959DD6" w14:textId="499FF7D3" w:rsidR="003C387F" w:rsidRPr="00FC1BC9" w:rsidRDefault="00C42CA5" w:rsidP="003C387F">
      <w:pPr>
        <w:spacing w:line="240" w:lineRule="exact"/>
        <w:rPr>
          <w:rFonts w:ascii="BIZ UDP明朝 Medium" w:eastAsia="BIZ UDP明朝 Medium" w:hAnsi="BIZ UDP明朝 Medium"/>
          <w:sz w:val="16"/>
          <w:szCs w:val="1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CA4842" wp14:editId="3D956F53">
            <wp:simplePos x="0" y="0"/>
            <wp:positionH relativeFrom="margin">
              <wp:posOffset>-264088</wp:posOffset>
            </wp:positionH>
            <wp:positionV relativeFrom="paragraph">
              <wp:posOffset>31115</wp:posOffset>
            </wp:positionV>
            <wp:extent cx="346710" cy="346710"/>
            <wp:effectExtent l="0" t="0" r="0" b="0"/>
            <wp:wrapNone/>
            <wp:docPr id="20164769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CA5">
        <w:rPr>
          <w:rFonts w:ascii="BIZ UDP明朝 Medium" w:eastAsia="BIZ UDP明朝 Medium" w:hAnsi="BIZ UDP明朝 Medium"/>
          <w:noProof/>
          <w:sz w:val="16"/>
          <w:szCs w:val="1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626726" wp14:editId="18F32CE6">
                <wp:simplePos x="0" y="0"/>
                <wp:positionH relativeFrom="column">
                  <wp:posOffset>17274</wp:posOffset>
                </wp:positionH>
                <wp:positionV relativeFrom="paragraph">
                  <wp:posOffset>29628</wp:posOffset>
                </wp:positionV>
                <wp:extent cx="5978043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0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B59F" w14:textId="3DB6E676" w:rsidR="00C42CA5" w:rsidRPr="00C42CA5" w:rsidRDefault="00C42CA5">
                            <w:pP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</w:rPr>
                            </w:pPr>
                            <w:r w:rsidRPr="00C42C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</w:rPr>
                              <w:t>本事業は、地域の皆さまからお寄せいただいた「赤い羽根共同募金」の助成を受けて実施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6267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35pt;margin-top:2.35pt;width:470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" filled="f" stroked="f">
                <v:textbox style="mso-fit-shape-to-text:t">
                  <w:txbxContent>
                    <w:p w14:paraId="6900B59F" w14:textId="3DB6E676" w:rsidR="00C42CA5" w:rsidRPr="00C42CA5" w:rsidRDefault="00C42CA5">
                      <w:pPr>
                        <w:rPr>
                          <w:rFonts w:ascii="BIZ UDP明朝 Medium" w:eastAsia="BIZ UDP明朝 Medium" w:hAnsi="BIZ UDP明朝 Medium" w:hint="eastAsia"/>
                          <w:b/>
                          <w:bCs/>
                        </w:rPr>
                      </w:pPr>
                      <w:r w:rsidRPr="00C42C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</w:rPr>
                        <w:t>本事業は、地域の皆さまからお寄せいただいた「赤い羽根共同募金」の助成を受けて実施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207" w:type="dxa"/>
        <w:tblInd w:w="-714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3C387F" w:rsidRPr="00FC1BC9" w14:paraId="6F62DAEA" w14:textId="77777777" w:rsidTr="00743E53">
        <w:tc>
          <w:tcPr>
            <w:tcW w:w="1702" w:type="dxa"/>
            <w:shd w:val="clear" w:color="auto" w:fill="D4D4D4"/>
            <w:vAlign w:val="center"/>
          </w:tcPr>
          <w:p w14:paraId="6ED4DABA" w14:textId="77777777" w:rsidR="003C387F" w:rsidRPr="00FC1BC9" w:rsidRDefault="003C387F" w:rsidP="00743E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C1BC9">
              <w:rPr>
                <w:rFonts w:ascii="BIZ UDP明朝 Medium" w:eastAsia="BIZ UDP明朝 Medium" w:hAnsi="BIZ UDP明朝 Medium" w:hint="eastAsia"/>
                <w:sz w:val="28"/>
                <w:szCs w:val="24"/>
              </w:rPr>
              <w:lastRenderedPageBreak/>
              <w:t>活動内容</w:t>
            </w:r>
          </w:p>
        </w:tc>
        <w:tc>
          <w:tcPr>
            <w:tcW w:w="8505" w:type="dxa"/>
          </w:tcPr>
          <w:p w14:paraId="76D8166A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FC1BC9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【取り組みを考えている事業</w:t>
            </w:r>
            <w:r w:rsidRPr="00FC1BC9">
              <w:rPr>
                <w:rFonts w:ascii="BIZ UDP明朝 Medium" w:eastAsia="BIZ UDP明朝 Medium" w:hAnsi="BIZ UDP明朝 Medium"/>
                <w:sz w:val="28"/>
                <w:szCs w:val="24"/>
              </w:rPr>
              <w:t>】</w:t>
            </w:r>
          </w:p>
          <w:p w14:paraId="5AE0E2A8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00643481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1F3EFACD" w14:textId="77777777" w:rsidR="003C387F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4E285E51" w14:textId="77777777" w:rsidR="003C387F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7DB73B77" w14:textId="77777777" w:rsidR="003C387F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79712F99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063C0C07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48A61D5E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27C17B2A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449EAFD5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16CC535A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37A6566C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034E45F4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6CDE5783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28D02D70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556BDB02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25BDB3D8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79A93052" w14:textId="77777777" w:rsidR="003C387F" w:rsidRPr="00FC1BC9" w:rsidRDefault="003C387F" w:rsidP="00743E5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6AAFA53C" w14:textId="77777777" w:rsidR="003C387F" w:rsidRPr="00FC1BC9" w:rsidRDefault="003C387F" w:rsidP="00743E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87F" w:rsidRPr="00FC1BC9" w14:paraId="00D401EB" w14:textId="77777777" w:rsidTr="00743E53">
        <w:tc>
          <w:tcPr>
            <w:tcW w:w="1702" w:type="dxa"/>
            <w:shd w:val="clear" w:color="auto" w:fill="D4D4D4"/>
            <w:vAlign w:val="center"/>
          </w:tcPr>
          <w:p w14:paraId="3E754755" w14:textId="77777777" w:rsidR="003C387F" w:rsidRPr="00FC1BC9" w:rsidRDefault="003C387F" w:rsidP="00743E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C1BC9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活動場所</w:t>
            </w:r>
          </w:p>
        </w:tc>
        <w:tc>
          <w:tcPr>
            <w:tcW w:w="8505" w:type="dxa"/>
          </w:tcPr>
          <w:p w14:paraId="343E5954" w14:textId="77777777" w:rsidR="003C387F" w:rsidRPr="00FC1BC9" w:rsidRDefault="003C387F" w:rsidP="00743E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56F5B000" w14:textId="77777777" w:rsidR="003C387F" w:rsidRDefault="003C387F" w:rsidP="00743E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2A6DCA97" w14:textId="77777777" w:rsidR="003C387F" w:rsidRPr="00FC1BC9" w:rsidRDefault="003C387F" w:rsidP="00743E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5101CD7C" w14:textId="77777777" w:rsidR="003C387F" w:rsidRPr="00FC1BC9" w:rsidRDefault="003C387F" w:rsidP="00743E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4D34E497" w14:textId="77777777" w:rsidR="003C387F" w:rsidRPr="00FC1BC9" w:rsidRDefault="003C387F" w:rsidP="00743E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013246D5" w14:textId="77777777" w:rsidR="003C387F" w:rsidRPr="00FC1BC9" w:rsidRDefault="003C387F" w:rsidP="00743E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87F" w:rsidRPr="00FC1BC9" w14:paraId="2D3D3E38" w14:textId="77777777" w:rsidTr="00743E53">
        <w:tc>
          <w:tcPr>
            <w:tcW w:w="1702" w:type="dxa"/>
            <w:shd w:val="clear" w:color="auto" w:fill="D4D4D4"/>
            <w:vAlign w:val="center"/>
          </w:tcPr>
          <w:p w14:paraId="605A521D" w14:textId="77777777" w:rsidR="003C387F" w:rsidRPr="00FC1BC9" w:rsidRDefault="003C387F" w:rsidP="00743E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C1BC9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確認欄</w:t>
            </w:r>
          </w:p>
        </w:tc>
        <w:tc>
          <w:tcPr>
            <w:tcW w:w="8505" w:type="dxa"/>
          </w:tcPr>
          <w:p w14:paraId="040CFB4A" w14:textId="77777777" w:rsidR="003C387F" w:rsidRPr="00FC1BC9" w:rsidRDefault="003C387F" w:rsidP="00743E53">
            <w:pPr>
              <w:spacing w:line="160" w:lineRule="exact"/>
              <w:jc w:val="left"/>
              <w:rPr>
                <w:rFonts w:ascii="BIZ UDP明朝 Medium" w:eastAsia="BIZ UDP明朝 Medium" w:hAnsi="BIZ UDP明朝 Medium"/>
                <w:sz w:val="16"/>
                <w:szCs w:val="14"/>
              </w:rPr>
            </w:pPr>
          </w:p>
          <w:p w14:paraId="0110FB76" w14:textId="77777777" w:rsidR="003C387F" w:rsidRPr="00FC1BC9" w:rsidRDefault="003C387F" w:rsidP="00743E53">
            <w:pPr>
              <w:ind w:left="480" w:hangingChars="200" w:hanging="48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FC1BC9">
              <w:rPr>
                <w:rFonts w:ascii="BIZ UDP明朝 Medium" w:eastAsia="BIZ UDP明朝 Medium" w:hAnsi="BIZ UDP明朝 Medium" w:hint="eastAsia"/>
                <w:sz w:val="24"/>
              </w:rPr>
              <w:t>□　宗教の普及を目的としている、または政治上の主義を推進する企業や団体ではありません。</w:t>
            </w:r>
          </w:p>
          <w:p w14:paraId="038B8C7A" w14:textId="77777777" w:rsidR="003C387F" w:rsidRDefault="003C387F" w:rsidP="00743E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FC1BC9">
              <w:rPr>
                <w:rFonts w:ascii="BIZ UDP明朝 Medium" w:eastAsia="BIZ UDP明朝 Medium" w:hAnsi="BIZ UDP明朝 Medium" w:hint="eastAsia"/>
                <w:sz w:val="24"/>
              </w:rPr>
              <w:t>□　暴力団または暴力団の構成員もしくはその統制下にあるなど、法令、公序良俗</w:t>
            </w:r>
          </w:p>
          <w:p w14:paraId="1B98D70D" w14:textId="77777777" w:rsidR="003C387F" w:rsidRPr="00FC1BC9" w:rsidRDefault="003C387F" w:rsidP="00743E53">
            <w:pPr>
              <w:ind w:firstLineChars="200" w:firstLine="48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FC1BC9">
              <w:rPr>
                <w:rFonts w:ascii="BIZ UDP明朝 Medium" w:eastAsia="BIZ UDP明朝 Medium" w:hAnsi="BIZ UDP明朝 Medium" w:hint="eastAsia"/>
                <w:sz w:val="24"/>
              </w:rPr>
              <w:t>等に違反する企業や団体ではありません。</w:t>
            </w:r>
          </w:p>
          <w:p w14:paraId="517ECB92" w14:textId="77777777" w:rsidR="003C387F" w:rsidRPr="00FC1BC9" w:rsidRDefault="003C387F" w:rsidP="00743E53">
            <w:pPr>
              <w:ind w:left="480" w:hangingChars="200" w:hanging="48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FC1BC9">
              <w:rPr>
                <w:rFonts w:ascii="BIZ UDP明朝 Medium" w:eastAsia="BIZ UDP明朝 Medium" w:hAnsi="BIZ UDP明朝 Medium" w:hint="eastAsia"/>
                <w:sz w:val="24"/>
              </w:rPr>
              <w:t>□　登録情報について、恵那市社会福祉協議会のホームページ等での情報開示に承諾します。</w:t>
            </w:r>
          </w:p>
          <w:p w14:paraId="08548349" w14:textId="77777777" w:rsidR="003C387F" w:rsidRPr="00FC1BC9" w:rsidRDefault="003C387F" w:rsidP="00743E53">
            <w:pPr>
              <w:spacing w:line="160" w:lineRule="exact"/>
              <w:jc w:val="left"/>
              <w:rPr>
                <w:rFonts w:ascii="BIZ UDP明朝 Medium" w:eastAsia="BIZ UDP明朝 Medium" w:hAnsi="BIZ UDP明朝 Medium"/>
                <w:sz w:val="16"/>
                <w:szCs w:val="14"/>
              </w:rPr>
            </w:pPr>
          </w:p>
        </w:tc>
      </w:tr>
    </w:tbl>
    <w:p w14:paraId="2188B4C0" w14:textId="77777777" w:rsidR="003C387F" w:rsidRDefault="003C387F" w:rsidP="003C387F">
      <w:pPr>
        <w:ind w:left="240" w:hangingChars="100" w:hanging="240"/>
        <w:rPr>
          <w:rFonts w:ascii="BIZ UDP明朝 Medium" w:eastAsia="BIZ UDP明朝 Medium" w:hAnsi="BIZ UDP明朝 Medium"/>
          <w:sz w:val="24"/>
          <w:szCs w:val="32"/>
        </w:rPr>
      </w:pPr>
      <w:r w:rsidRPr="00BC3C30">
        <w:rPr>
          <w:rFonts w:ascii="BIZ UDP明朝 Medium" w:eastAsia="BIZ UDP明朝 Medium" w:hAnsi="BIZ UDP明朝 Medium" w:hint="eastAsia"/>
          <w:sz w:val="24"/>
          <w:szCs w:val="32"/>
        </w:rPr>
        <w:t>●趣旨にご賛同いただける企業・店舗・団体等のみなさまは、登録票に必要事項をご記入のうえ、恵那市社会福祉協議会までＦＡＸ・メール等でお申し込みください。</w:t>
      </w:r>
    </w:p>
    <w:p w14:paraId="148AEB64" w14:textId="77777777" w:rsidR="003C387F" w:rsidRPr="00BC3C30" w:rsidRDefault="003C387F" w:rsidP="003C387F">
      <w:pPr>
        <w:ind w:leftChars="100" w:left="210"/>
        <w:rPr>
          <w:rFonts w:ascii="BIZ UDP明朝 Medium" w:eastAsia="BIZ UDP明朝 Medium" w:hAnsi="BIZ UDP明朝 Medium"/>
          <w:sz w:val="24"/>
          <w:szCs w:val="32"/>
        </w:rPr>
      </w:pPr>
      <w:r w:rsidRPr="00BC3C30">
        <w:rPr>
          <w:rFonts w:ascii="BIZ UDP明朝 Medium" w:eastAsia="BIZ UDP明朝 Medium" w:hAnsi="BIZ UDP明朝 Medium" w:hint="eastAsia"/>
          <w:sz w:val="24"/>
          <w:szCs w:val="32"/>
        </w:rPr>
        <w:t>申込みは随時受け付けています。</w:t>
      </w:r>
    </w:p>
    <w:p w14:paraId="3075134D" w14:textId="77777777" w:rsidR="003C387F" w:rsidRPr="00BC3C30" w:rsidRDefault="003C387F" w:rsidP="003C387F">
      <w:pPr>
        <w:ind w:left="240" w:hangingChars="100" w:hanging="240"/>
        <w:rPr>
          <w:rFonts w:ascii="BIZ UDP明朝 Medium" w:eastAsia="BIZ UDP明朝 Medium" w:hAnsi="BIZ UDP明朝 Medium"/>
          <w:sz w:val="24"/>
          <w:szCs w:val="32"/>
        </w:rPr>
      </w:pPr>
      <w:r w:rsidRPr="00BC3C30">
        <w:rPr>
          <w:rFonts w:ascii="BIZ UDP明朝 Medium" w:eastAsia="BIZ UDP明朝 Medium" w:hAnsi="BIZ UDP明朝 Medium" w:hint="eastAsia"/>
          <w:sz w:val="24"/>
          <w:szCs w:val="32"/>
        </w:rPr>
        <w:t>●</w:t>
      </w:r>
      <w:r>
        <w:rPr>
          <w:rFonts w:ascii="BIZ UDP明朝 Medium" w:eastAsia="BIZ UDP明朝 Medium" w:hAnsi="BIZ UDP明朝 Medium" w:hint="eastAsia"/>
          <w:sz w:val="24"/>
          <w:szCs w:val="32"/>
        </w:rPr>
        <w:t>ご</w:t>
      </w:r>
      <w:r w:rsidRPr="00BC3C30">
        <w:rPr>
          <w:rFonts w:ascii="BIZ UDP明朝 Medium" w:eastAsia="BIZ UDP明朝 Medium" w:hAnsi="BIZ UDP明朝 Medium" w:hint="eastAsia"/>
          <w:sz w:val="24"/>
          <w:szCs w:val="32"/>
        </w:rPr>
        <w:t>記入していただいた情報は、事業目的（地域福祉の推進、企業との連携、事業向上など）のみに使用し、目的外利用や第三者への提供はいたしません。</w:t>
      </w:r>
    </w:p>
    <w:p w14:paraId="16723EC0" w14:textId="77777777" w:rsidR="003C387F" w:rsidRPr="00BC3C30" w:rsidRDefault="003C387F" w:rsidP="003C387F">
      <w:pPr>
        <w:ind w:left="80" w:hangingChars="100" w:hanging="80"/>
        <w:rPr>
          <w:rFonts w:ascii="BIZ UDP明朝 Medium" w:eastAsia="BIZ UDP明朝 Medium" w:hAnsi="BIZ UDP明朝 Medium"/>
          <w:szCs w:val="24"/>
        </w:rPr>
      </w:pPr>
      <w:r w:rsidRPr="008F466F">
        <w:rPr>
          <w:rFonts w:hint="eastAsia"/>
          <w:b/>
          <w:bCs/>
          <w:noProof/>
          <w:sz w:val="8"/>
          <w:szCs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E140E" wp14:editId="5DB441CA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890895" cy="1562100"/>
                <wp:effectExtent l="0" t="0" r="1460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95" cy="15621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A2B0E" id="四角形: 角を丸くする 10" o:spid="_x0000_s1026" style="position:absolute;margin-left:0;margin-top:6.3pt;width:463.85pt;height:12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Pr="003672A7">
        <w:rPr>
          <w:rFonts w:ascii="BIZ UDP明朝 Medium" w:eastAsia="BIZ UDP明朝 Medium" w:hAnsi="BIZ UDP明朝 Medium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CC104" wp14:editId="0695A01B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816600" cy="1404620"/>
                <wp:effectExtent l="0" t="0" r="0" b="1270"/>
                <wp:wrapNone/>
                <wp:docPr id="287260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BA2E" w14:textId="77777777" w:rsidR="003C387F" w:rsidRDefault="003C387F" w:rsidP="003C387F">
                            <w:pPr>
                              <w:spacing w:line="460" w:lineRule="exact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F055F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問合せ先</w:t>
                            </w:r>
                            <w:r w:rsidRPr="00F055F9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F055F9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32"/>
                              </w:rPr>
                              <w:t xml:space="preserve">事務局）　</w:t>
                            </w:r>
                          </w:p>
                          <w:p w14:paraId="485E2444" w14:textId="77777777" w:rsidR="003C387F" w:rsidRPr="000B79F8" w:rsidRDefault="003C387F" w:rsidP="003C387F">
                            <w:pPr>
                              <w:spacing w:line="460" w:lineRule="exact"/>
                              <w:ind w:firstLineChars="200" w:firstLine="56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8"/>
                              </w:rPr>
                            </w:pPr>
                            <w:r w:rsidRPr="00F055F9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32"/>
                              </w:rPr>
                              <w:t>社会福祉法人 恵那市社会福祉協議会　地域福祉課</w:t>
                            </w:r>
                          </w:p>
                          <w:p w14:paraId="5EA22F53" w14:textId="77777777" w:rsidR="003C387F" w:rsidRPr="00F055F9" w:rsidRDefault="003C387F" w:rsidP="003C387F">
                            <w:pPr>
                              <w:spacing w:line="460" w:lineRule="exact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32"/>
                              </w:rPr>
                            </w:pPr>
                            <w:r w:rsidRPr="000B79F8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8"/>
                              </w:rPr>
                              <w:t xml:space="preserve">　　　　　</w:t>
                            </w:r>
                            <w:r w:rsidRPr="00F055F9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32"/>
                              </w:rPr>
                              <w:t>〒509－7201　恵那市大井町727-11</w:t>
                            </w:r>
                          </w:p>
                          <w:p w14:paraId="0EFE6F34" w14:textId="77777777" w:rsidR="003C387F" w:rsidRPr="00F055F9" w:rsidRDefault="003C387F" w:rsidP="003C387F">
                            <w:pPr>
                              <w:spacing w:line="460" w:lineRule="exact"/>
                              <w:ind w:firstLineChars="400" w:firstLine="1120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32"/>
                              </w:rPr>
                            </w:pPr>
                            <w:r w:rsidRPr="00F055F9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32"/>
                              </w:rPr>
                              <w:t>電話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32"/>
                              </w:rPr>
                              <w:t>：</w:t>
                            </w:r>
                            <w:r w:rsidRPr="00F055F9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32"/>
                              </w:rPr>
                              <w:t>0573－26－5220（直通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Pr="00F055F9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32"/>
                              </w:rPr>
                              <w:t>FAX：0573－26－5701</w:t>
                            </w:r>
                          </w:p>
                          <w:p w14:paraId="51FCCE85" w14:textId="77777777" w:rsidR="003C387F" w:rsidRPr="00F055F9" w:rsidRDefault="003C387F" w:rsidP="003C387F">
                            <w:pPr>
                              <w:spacing w:line="460" w:lineRule="exact"/>
                              <w:ind w:firstLineChars="400" w:firstLine="1120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</w:rPr>
                            </w:pPr>
                            <w:r w:rsidRPr="00F055F9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Pr="00F055F9">
                                <w:rPr>
                                  <w:rStyle w:val="ac"/>
                                  <w:rFonts w:ascii="BIZ UDP明朝 Medium" w:eastAsia="BIZ UDP明朝 Medium" w:hAnsi="BIZ UDP明朝 Medium" w:hint="eastAsia"/>
                                  <w:sz w:val="28"/>
                                  <w:szCs w:val="28"/>
                                </w:rPr>
                                <w:t>shakyou@enat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4CC1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8pt;width:458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No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1ebYr3OMcQ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" filled="f" stroked="f">
                <v:textbox style="mso-fit-shape-to-text:t">
                  <w:txbxContent>
                    <w:p w14:paraId="0A67BA2E" w14:textId="77777777" w:rsidR="003C387F" w:rsidRDefault="003C387F" w:rsidP="003C387F">
                      <w:pPr>
                        <w:spacing w:line="460" w:lineRule="exact"/>
                        <w:rPr>
                          <w:rFonts w:ascii="BIZ UDP明朝 Medium" w:eastAsia="BIZ UDP明朝 Medium" w:hAnsi="BIZ UDP明朝 Medium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F055F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</w:rPr>
                        <w:t>問合せ先</w:t>
                      </w:r>
                      <w:r w:rsidRPr="00F055F9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</w:rPr>
                        <w:t>（</w:t>
                      </w:r>
                      <w:r w:rsidRPr="00F055F9">
                        <w:rPr>
                          <w:rFonts w:ascii="BIZ UDP明朝 Medium" w:eastAsia="BIZ UDP明朝 Medium" w:hAnsi="BIZ UDP明朝 Medium" w:hint="eastAsia"/>
                          <w:sz w:val="28"/>
                          <w:szCs w:val="32"/>
                        </w:rPr>
                        <w:t xml:space="preserve">事務局）　</w:t>
                      </w:r>
                    </w:p>
                    <w:p w14:paraId="485E2444" w14:textId="77777777" w:rsidR="003C387F" w:rsidRPr="000B79F8" w:rsidRDefault="003C387F" w:rsidP="003C387F">
                      <w:pPr>
                        <w:spacing w:line="460" w:lineRule="exact"/>
                        <w:ind w:firstLineChars="200" w:firstLine="560"/>
                        <w:rPr>
                          <w:rFonts w:ascii="BIZ UDP明朝 Medium" w:eastAsia="BIZ UDP明朝 Medium" w:hAnsi="BIZ UDP明朝 Medium"/>
                          <w:sz w:val="24"/>
                          <w:szCs w:val="28"/>
                        </w:rPr>
                      </w:pPr>
                      <w:r w:rsidRPr="00F055F9">
                        <w:rPr>
                          <w:rFonts w:ascii="BIZ UDP明朝 Medium" w:eastAsia="BIZ UDP明朝 Medium" w:hAnsi="BIZ UDP明朝 Medium" w:hint="eastAsia"/>
                          <w:sz w:val="28"/>
                          <w:szCs w:val="32"/>
                        </w:rPr>
                        <w:t>社会福祉法人 恵那市社会福祉協議会　地域福祉課</w:t>
                      </w:r>
                    </w:p>
                    <w:p w14:paraId="5EA22F53" w14:textId="77777777" w:rsidR="003C387F" w:rsidRPr="00F055F9" w:rsidRDefault="003C387F" w:rsidP="003C387F">
                      <w:pPr>
                        <w:spacing w:line="460" w:lineRule="exact"/>
                        <w:rPr>
                          <w:rFonts w:ascii="BIZ UDP明朝 Medium" w:eastAsia="BIZ UDP明朝 Medium" w:hAnsi="BIZ UDP明朝 Medium"/>
                          <w:sz w:val="28"/>
                          <w:szCs w:val="32"/>
                        </w:rPr>
                      </w:pPr>
                      <w:r w:rsidRPr="000B79F8">
                        <w:rPr>
                          <w:rFonts w:ascii="BIZ UDP明朝 Medium" w:eastAsia="BIZ UDP明朝 Medium" w:hAnsi="BIZ UDP明朝 Medium" w:hint="eastAsia"/>
                          <w:sz w:val="24"/>
                          <w:szCs w:val="28"/>
                        </w:rPr>
                        <w:t xml:space="preserve">　　　　　</w:t>
                      </w:r>
                      <w:r w:rsidRPr="00F055F9">
                        <w:rPr>
                          <w:rFonts w:ascii="BIZ UDP明朝 Medium" w:eastAsia="BIZ UDP明朝 Medium" w:hAnsi="BIZ UDP明朝 Medium" w:hint="eastAsia"/>
                          <w:sz w:val="28"/>
                          <w:szCs w:val="32"/>
                        </w:rPr>
                        <w:t>〒509－7201　恵那市大井町727-11</w:t>
                      </w:r>
                    </w:p>
                    <w:p w14:paraId="0EFE6F34" w14:textId="77777777" w:rsidR="003C387F" w:rsidRPr="00F055F9" w:rsidRDefault="003C387F" w:rsidP="003C387F">
                      <w:pPr>
                        <w:spacing w:line="460" w:lineRule="exact"/>
                        <w:ind w:firstLineChars="400" w:firstLine="1120"/>
                        <w:rPr>
                          <w:rFonts w:ascii="BIZ UDP明朝 Medium" w:eastAsia="BIZ UDP明朝 Medium" w:hAnsi="BIZ UDP明朝 Medium"/>
                          <w:sz w:val="28"/>
                          <w:szCs w:val="32"/>
                        </w:rPr>
                      </w:pPr>
                      <w:r w:rsidRPr="00F055F9">
                        <w:rPr>
                          <w:rFonts w:ascii="BIZ UDP明朝 Medium" w:eastAsia="BIZ UDP明朝 Medium" w:hAnsi="BIZ UDP明朝 Medium" w:hint="eastAsia"/>
                          <w:sz w:val="28"/>
                          <w:szCs w:val="32"/>
                        </w:rPr>
                        <w:t>電話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8"/>
                          <w:szCs w:val="32"/>
                        </w:rPr>
                        <w:t>：</w:t>
                      </w:r>
                      <w:r w:rsidRPr="00F055F9">
                        <w:rPr>
                          <w:rFonts w:ascii="BIZ UDP明朝 Medium" w:eastAsia="BIZ UDP明朝 Medium" w:hAnsi="BIZ UDP明朝 Medium" w:hint="eastAsia"/>
                          <w:sz w:val="28"/>
                          <w:szCs w:val="32"/>
                        </w:rPr>
                        <w:t>0573－26－5220（直通）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8"/>
                          <w:szCs w:val="32"/>
                        </w:rPr>
                        <w:t xml:space="preserve">　　</w:t>
                      </w:r>
                      <w:r w:rsidRPr="00F055F9">
                        <w:rPr>
                          <w:rFonts w:ascii="BIZ UDP明朝 Medium" w:eastAsia="BIZ UDP明朝 Medium" w:hAnsi="BIZ UDP明朝 Medium" w:hint="eastAsia"/>
                          <w:sz w:val="28"/>
                          <w:szCs w:val="32"/>
                        </w:rPr>
                        <w:t>FAX：0573－26－5701</w:t>
                      </w:r>
                    </w:p>
                    <w:p w14:paraId="51FCCE85" w14:textId="77777777" w:rsidR="003C387F" w:rsidRPr="00F055F9" w:rsidRDefault="003C387F" w:rsidP="003C387F">
                      <w:pPr>
                        <w:spacing w:line="460" w:lineRule="exact"/>
                        <w:ind w:firstLineChars="400" w:firstLine="1120"/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</w:rPr>
                      </w:pPr>
                      <w:r w:rsidRPr="00F055F9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Pr="00F055F9">
                          <w:rPr>
                            <w:rStyle w:val="ac"/>
                            <w:rFonts w:ascii="BIZ UDP明朝 Medium" w:eastAsia="BIZ UDP明朝 Medium" w:hAnsi="BIZ UDP明朝 Medium" w:hint="eastAsia"/>
                            <w:sz w:val="28"/>
                            <w:szCs w:val="28"/>
                          </w:rPr>
                          <w:t>shakyou@enat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AE21C" w14:textId="05BE7354" w:rsidR="0062225C" w:rsidRPr="003C387F" w:rsidRDefault="0062225C" w:rsidP="0015216E">
      <w:pPr>
        <w:spacing w:line="240" w:lineRule="exact"/>
        <w:ind w:left="210" w:hangingChars="100" w:hanging="210"/>
        <w:rPr>
          <w:rFonts w:ascii="BIZ UDP明朝 Medium" w:eastAsia="BIZ UDP明朝 Medium" w:hAnsi="BIZ UDP明朝 Medium"/>
          <w:szCs w:val="24"/>
        </w:rPr>
      </w:pPr>
    </w:p>
    <w:sectPr w:rsidR="0062225C" w:rsidRPr="003C387F" w:rsidSect="0044639D">
      <w:pgSz w:w="11906" w:h="16838"/>
      <w:pgMar w:top="284" w:right="1531" w:bottom="284" w:left="153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419B" w14:textId="77777777" w:rsidR="00FB3DF5" w:rsidRDefault="00FB3DF5" w:rsidP="00BE37F1">
      <w:r>
        <w:separator/>
      </w:r>
    </w:p>
  </w:endnote>
  <w:endnote w:type="continuationSeparator" w:id="0">
    <w:p w14:paraId="085AD7E9" w14:textId="77777777" w:rsidR="00FB3DF5" w:rsidRDefault="00FB3DF5" w:rsidP="00BE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26FB4" w14:textId="77777777" w:rsidR="00FB3DF5" w:rsidRDefault="00FB3DF5" w:rsidP="00BE37F1">
      <w:r>
        <w:separator/>
      </w:r>
    </w:p>
  </w:footnote>
  <w:footnote w:type="continuationSeparator" w:id="0">
    <w:p w14:paraId="10D77F46" w14:textId="77777777" w:rsidR="00FB3DF5" w:rsidRDefault="00FB3DF5" w:rsidP="00BE3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9"/>
    <w:rsid w:val="000078DC"/>
    <w:rsid w:val="00075E43"/>
    <w:rsid w:val="000A0B1F"/>
    <w:rsid w:val="000D31BB"/>
    <w:rsid w:val="000F290E"/>
    <w:rsid w:val="00146826"/>
    <w:rsid w:val="0015216E"/>
    <w:rsid w:val="001A4014"/>
    <w:rsid w:val="001B2A8B"/>
    <w:rsid w:val="001D599E"/>
    <w:rsid w:val="001F3DEA"/>
    <w:rsid w:val="00227F08"/>
    <w:rsid w:val="00243029"/>
    <w:rsid w:val="00252AA1"/>
    <w:rsid w:val="00263D8E"/>
    <w:rsid w:val="00265FCE"/>
    <w:rsid w:val="0027507D"/>
    <w:rsid w:val="00283D51"/>
    <w:rsid w:val="002909D3"/>
    <w:rsid w:val="00296321"/>
    <w:rsid w:val="002B0E95"/>
    <w:rsid w:val="002D64FE"/>
    <w:rsid w:val="002F03AF"/>
    <w:rsid w:val="00314D14"/>
    <w:rsid w:val="00330331"/>
    <w:rsid w:val="003378C3"/>
    <w:rsid w:val="00342882"/>
    <w:rsid w:val="003453CC"/>
    <w:rsid w:val="003568EC"/>
    <w:rsid w:val="00364493"/>
    <w:rsid w:val="003916A5"/>
    <w:rsid w:val="003A7D75"/>
    <w:rsid w:val="003B02F1"/>
    <w:rsid w:val="003C387F"/>
    <w:rsid w:val="003F586F"/>
    <w:rsid w:val="0041597A"/>
    <w:rsid w:val="00421DF7"/>
    <w:rsid w:val="0042413F"/>
    <w:rsid w:val="0044639D"/>
    <w:rsid w:val="004524C1"/>
    <w:rsid w:val="0045300D"/>
    <w:rsid w:val="00461095"/>
    <w:rsid w:val="00464CD9"/>
    <w:rsid w:val="004923D0"/>
    <w:rsid w:val="00495BF0"/>
    <w:rsid w:val="004A6F6B"/>
    <w:rsid w:val="004C05E9"/>
    <w:rsid w:val="004D1301"/>
    <w:rsid w:val="004E053E"/>
    <w:rsid w:val="004E07C2"/>
    <w:rsid w:val="004F4F19"/>
    <w:rsid w:val="00511E34"/>
    <w:rsid w:val="005265DE"/>
    <w:rsid w:val="00556249"/>
    <w:rsid w:val="00556C6E"/>
    <w:rsid w:val="005623EB"/>
    <w:rsid w:val="00572BCD"/>
    <w:rsid w:val="00581535"/>
    <w:rsid w:val="00583648"/>
    <w:rsid w:val="005A5B6F"/>
    <w:rsid w:val="005C24B8"/>
    <w:rsid w:val="005D1DD2"/>
    <w:rsid w:val="005E2848"/>
    <w:rsid w:val="006103A9"/>
    <w:rsid w:val="00616570"/>
    <w:rsid w:val="0062225C"/>
    <w:rsid w:val="00625C06"/>
    <w:rsid w:val="00636066"/>
    <w:rsid w:val="00650F71"/>
    <w:rsid w:val="006576DD"/>
    <w:rsid w:val="006727A8"/>
    <w:rsid w:val="00675716"/>
    <w:rsid w:val="006A51A0"/>
    <w:rsid w:val="006A5B71"/>
    <w:rsid w:val="006B2F25"/>
    <w:rsid w:val="006B755A"/>
    <w:rsid w:val="006E3671"/>
    <w:rsid w:val="006E38A1"/>
    <w:rsid w:val="0070729A"/>
    <w:rsid w:val="007229B7"/>
    <w:rsid w:val="00794C4E"/>
    <w:rsid w:val="007C743C"/>
    <w:rsid w:val="007E3C72"/>
    <w:rsid w:val="00843133"/>
    <w:rsid w:val="0088140F"/>
    <w:rsid w:val="008A7684"/>
    <w:rsid w:val="008C2027"/>
    <w:rsid w:val="008D58A4"/>
    <w:rsid w:val="008F42C4"/>
    <w:rsid w:val="00922C81"/>
    <w:rsid w:val="0094666A"/>
    <w:rsid w:val="0095461D"/>
    <w:rsid w:val="0096487D"/>
    <w:rsid w:val="00971267"/>
    <w:rsid w:val="00990281"/>
    <w:rsid w:val="00992C3F"/>
    <w:rsid w:val="00993D04"/>
    <w:rsid w:val="009A1198"/>
    <w:rsid w:val="009D318F"/>
    <w:rsid w:val="009D7EF3"/>
    <w:rsid w:val="00A056A2"/>
    <w:rsid w:val="00A2039C"/>
    <w:rsid w:val="00A22A1C"/>
    <w:rsid w:val="00A368D1"/>
    <w:rsid w:val="00A610D6"/>
    <w:rsid w:val="00A61B3F"/>
    <w:rsid w:val="00A63E6E"/>
    <w:rsid w:val="00A868FA"/>
    <w:rsid w:val="00A93C7D"/>
    <w:rsid w:val="00AA48D2"/>
    <w:rsid w:val="00AB0C4E"/>
    <w:rsid w:val="00AB3EF1"/>
    <w:rsid w:val="00AB575B"/>
    <w:rsid w:val="00AF15DD"/>
    <w:rsid w:val="00AF7817"/>
    <w:rsid w:val="00B14A5B"/>
    <w:rsid w:val="00B463D9"/>
    <w:rsid w:val="00B52BF2"/>
    <w:rsid w:val="00B84239"/>
    <w:rsid w:val="00BC6BD9"/>
    <w:rsid w:val="00BE0F3C"/>
    <w:rsid w:val="00BE37F1"/>
    <w:rsid w:val="00BF4499"/>
    <w:rsid w:val="00C033AA"/>
    <w:rsid w:val="00C2758E"/>
    <w:rsid w:val="00C42CA5"/>
    <w:rsid w:val="00C649CB"/>
    <w:rsid w:val="00C82020"/>
    <w:rsid w:val="00C8339A"/>
    <w:rsid w:val="00C87677"/>
    <w:rsid w:val="00C92642"/>
    <w:rsid w:val="00CA0B28"/>
    <w:rsid w:val="00CC7BC9"/>
    <w:rsid w:val="00CF64C4"/>
    <w:rsid w:val="00D35A9C"/>
    <w:rsid w:val="00D42737"/>
    <w:rsid w:val="00D44CF4"/>
    <w:rsid w:val="00D705A5"/>
    <w:rsid w:val="00D73241"/>
    <w:rsid w:val="00D83085"/>
    <w:rsid w:val="00D83467"/>
    <w:rsid w:val="00D87B29"/>
    <w:rsid w:val="00D90332"/>
    <w:rsid w:val="00DB3CC8"/>
    <w:rsid w:val="00DC1787"/>
    <w:rsid w:val="00DC5038"/>
    <w:rsid w:val="00DC51D6"/>
    <w:rsid w:val="00DD508E"/>
    <w:rsid w:val="00DD5C42"/>
    <w:rsid w:val="00DF4252"/>
    <w:rsid w:val="00E128AA"/>
    <w:rsid w:val="00E263B3"/>
    <w:rsid w:val="00E51A51"/>
    <w:rsid w:val="00E52B84"/>
    <w:rsid w:val="00E57D63"/>
    <w:rsid w:val="00EA52FA"/>
    <w:rsid w:val="00F0622E"/>
    <w:rsid w:val="00F1186E"/>
    <w:rsid w:val="00F14B36"/>
    <w:rsid w:val="00F40702"/>
    <w:rsid w:val="00F97315"/>
    <w:rsid w:val="00FA2323"/>
    <w:rsid w:val="00FB2C79"/>
    <w:rsid w:val="00FB3DF5"/>
    <w:rsid w:val="00FE02EC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EA6D9"/>
  <w15:chartTrackingRefBased/>
  <w15:docId w15:val="{9486D1B4-2A58-47B7-8FD3-58AE7629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4D14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314D1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314D14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314D1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29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37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7F1"/>
  </w:style>
  <w:style w:type="paragraph" w:styleId="aa">
    <w:name w:val="footer"/>
    <w:basedOn w:val="a"/>
    <w:link w:val="ab"/>
    <w:uiPriority w:val="99"/>
    <w:unhideWhenUsed/>
    <w:rsid w:val="00BE37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7F1"/>
  </w:style>
  <w:style w:type="paragraph" w:styleId="Web">
    <w:name w:val="Normal (Web)"/>
    <w:basedOn w:val="a"/>
    <w:uiPriority w:val="99"/>
    <w:semiHidden/>
    <w:unhideWhenUsed/>
    <w:rsid w:val="00E57D6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C3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you@ena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akyou@enat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EB78-9240-4A4B-9061-B1EA15C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局コミュニティ推進課</dc:creator>
  <cp:keywords/>
  <dc:description/>
  <cp:lastModifiedBy>22G4PC09</cp:lastModifiedBy>
  <cp:revision>14</cp:revision>
  <cp:lastPrinted>2026-02-09T09:02:00Z</cp:lastPrinted>
  <dcterms:created xsi:type="dcterms:W3CDTF">2026-02-09T08:40:00Z</dcterms:created>
  <dcterms:modified xsi:type="dcterms:W3CDTF">2026-03-11T05:45:00Z</dcterms:modified>
</cp:coreProperties>
</file>